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Layout w:type="fixed"/>
        <w:tblLook w:val="04A0" w:firstRow="1" w:lastRow="0" w:firstColumn="1" w:lastColumn="0" w:noHBand="0" w:noVBand="1"/>
      </w:tblPr>
      <w:tblGrid>
        <w:gridCol w:w="1384"/>
        <w:gridCol w:w="411"/>
        <w:gridCol w:w="298"/>
        <w:gridCol w:w="850"/>
        <w:gridCol w:w="648"/>
        <w:gridCol w:w="1053"/>
        <w:gridCol w:w="2538"/>
        <w:gridCol w:w="14"/>
        <w:gridCol w:w="850"/>
        <w:gridCol w:w="284"/>
        <w:gridCol w:w="142"/>
        <w:gridCol w:w="512"/>
        <w:gridCol w:w="1789"/>
      </w:tblGrid>
      <w:tr w:rsidR="00BF4AF0" w:rsidTr="00BF4AF0">
        <w:tc>
          <w:tcPr>
            <w:tcW w:w="209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F4AF0" w:rsidRPr="00900FF5" w:rsidRDefault="00BF4AF0" w:rsidP="00BF4AF0">
            <w:pPr>
              <w:rPr>
                <w:rFonts w:ascii="Arial" w:hAnsi="Arial" w:cs="Arial"/>
                <w:sz w:val="18"/>
                <w:szCs w:val="18"/>
              </w:rPr>
            </w:pPr>
            <w:r w:rsidRPr="00900FF5">
              <w:rPr>
                <w:rFonts w:ascii="Arial" w:hAnsi="Arial" w:cs="Arial"/>
                <w:sz w:val="18"/>
                <w:szCs w:val="18"/>
              </w:rPr>
              <w:t>%IMAGEN_LOGO%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900FF5" w:rsidRDefault="00BF4AF0" w:rsidP="000176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F5">
              <w:rPr>
                <w:rFonts w:ascii="Arial" w:hAnsi="Arial" w:cs="Arial"/>
                <w:b/>
                <w:sz w:val="18"/>
                <w:szCs w:val="18"/>
              </w:rPr>
              <w:t>%EMISOR_NOMBRE%</w:t>
            </w:r>
          </w:p>
        </w:tc>
        <w:tc>
          <w:tcPr>
            <w:tcW w:w="357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4AF0" w:rsidRPr="00900FF5" w:rsidRDefault="00BF4AF0" w:rsidP="000176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A PORTE</w:t>
            </w:r>
          </w:p>
        </w:tc>
      </w:tr>
      <w:tr w:rsidR="00BF4AF0" w:rsidTr="00BF4AF0">
        <w:trPr>
          <w:trHeight w:val="458"/>
        </w:trPr>
        <w:tc>
          <w:tcPr>
            <w:tcW w:w="2093" w:type="dxa"/>
            <w:gridSpan w:val="3"/>
            <w:vMerge/>
            <w:tcBorders>
              <w:right w:val="single" w:sz="4" w:space="0" w:color="auto"/>
            </w:tcBorders>
          </w:tcPr>
          <w:p w:rsidR="00BF4AF0" w:rsidRPr="00900FF5" w:rsidRDefault="00BF4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F0" w:rsidRDefault="00BF4AF0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R.F.C. %EMISOR_RFC%</w:t>
            </w:r>
          </w:p>
          <w:p w:rsidR="00BF4AF0" w:rsidRDefault="00BF4AF0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EMISOR_DOMICILIO% %EMISOR_COLONIA% %EMISOR_LOCALIDAD%, %EMISOR_MUNICIPIO%, %EMISOR_ESTADO%, C.P. %EMISOR_CP%</w:t>
            </w:r>
          </w:p>
          <w:p w:rsidR="00BF4AF0" w:rsidRPr="00900FF5" w:rsidRDefault="00BF4AF0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LUGAR DE EXPEDICION:  %INVOICE_LUGAR_EXPEDICION%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900FF5" w:rsidRDefault="00BF4AF0" w:rsidP="000176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FOLIO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4AF0" w:rsidRPr="00900FF5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INVOICE_FOLIO%</w:t>
            </w:r>
          </w:p>
        </w:tc>
      </w:tr>
      <w:tr w:rsidR="00BF4AF0" w:rsidTr="00BF4AF0">
        <w:trPr>
          <w:trHeight w:val="457"/>
        </w:trPr>
        <w:tc>
          <w:tcPr>
            <w:tcW w:w="209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AF0" w:rsidRPr="00900FF5" w:rsidRDefault="00BF4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F0" w:rsidRPr="00900FF5" w:rsidRDefault="00BF4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900FF5" w:rsidRDefault="00BF4AF0" w:rsidP="000176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4AF0" w:rsidRPr="00900FF5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INVOICE_SDATE% %INVOICE_HOUR%</w:t>
            </w:r>
          </w:p>
        </w:tc>
      </w:tr>
      <w:tr w:rsidR="007671E4" w:rsidTr="00BF4AF0">
        <w:trPr>
          <w:trHeight w:val="343"/>
        </w:trPr>
        <w:tc>
          <w:tcPr>
            <w:tcW w:w="10773" w:type="dxa"/>
            <w:gridSpan w:val="13"/>
            <w:shd w:val="pct25" w:color="auto" w:fill="auto"/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CLIENTE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NOMBRE%</w:t>
            </w:r>
          </w:p>
        </w:tc>
      </w:tr>
      <w:tr w:rsidR="007671E4" w:rsidTr="00BF4AF0">
        <w:tc>
          <w:tcPr>
            <w:tcW w:w="10773" w:type="dxa"/>
            <w:gridSpan w:val="13"/>
            <w:shd w:val="pct25" w:color="auto" w:fill="auto"/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DOMICILIO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DOMICILIO% %RECEPTOR_COLONIA%, %RECEPTOR_MUNICIPIO%, %RECEPTOR_LOCALIDAD%, %RECEPTOR_ESTADO%</w:t>
            </w:r>
          </w:p>
        </w:tc>
      </w:tr>
      <w:tr w:rsidR="00900FF5" w:rsidTr="00BF4AF0">
        <w:trPr>
          <w:trHeight w:val="324"/>
        </w:trPr>
        <w:tc>
          <w:tcPr>
            <w:tcW w:w="10773" w:type="dxa"/>
            <w:gridSpan w:val="13"/>
            <w:tcBorders>
              <w:bottom w:val="single" w:sz="4" w:space="0" w:color="auto"/>
            </w:tcBorders>
            <w:shd w:val="pct25" w:color="auto" w:fill="auto"/>
          </w:tcPr>
          <w:p w:rsidR="00900FF5" w:rsidRPr="00900FF5" w:rsidRDefault="00900FF5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R.F.C.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RFC%</w:t>
            </w:r>
          </w:p>
        </w:tc>
      </w:tr>
      <w:tr w:rsidR="00BF4AF0" w:rsidTr="00BF4AF0">
        <w:tc>
          <w:tcPr>
            <w:tcW w:w="1384" w:type="dxa"/>
            <w:shd w:val="pct25" w:color="auto" w:fill="auto"/>
            <w:vAlign w:val="center"/>
          </w:tcPr>
          <w:p w:rsidR="00BF4AF0" w:rsidRPr="00847FB6" w:rsidRDefault="00BF4AF0" w:rsidP="0084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FB6">
              <w:rPr>
                <w:rFonts w:ascii="Arial" w:hAnsi="Arial" w:cs="Arial"/>
                <w:b/>
                <w:sz w:val="18"/>
                <w:szCs w:val="18"/>
              </w:rPr>
              <w:t>ORIGEN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F4AF0" w:rsidRPr="005C3995" w:rsidRDefault="00BF4AF0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CIUDAD:</w:t>
            </w:r>
          </w:p>
          <w:p w:rsidR="00BF4AF0" w:rsidRPr="005C3995" w:rsidRDefault="00BF4AF0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REMITENTE:</w:t>
            </w:r>
          </w:p>
          <w:p w:rsidR="00BF4AF0" w:rsidRDefault="00BF4AF0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DOMICILIO:</w:t>
            </w:r>
          </w:p>
          <w:p w:rsidR="00BF4AF0" w:rsidRPr="005C3995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CARGAR EN:</w:t>
            </w:r>
          </w:p>
          <w:p w:rsidR="00BF4AF0" w:rsidRPr="005C3995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R.F.C.:</w:t>
            </w:r>
          </w:p>
        </w:tc>
        <w:tc>
          <w:tcPr>
            <w:tcW w:w="7830" w:type="dxa"/>
            <w:gridSpan w:val="9"/>
            <w:vMerge w:val="restart"/>
            <w:shd w:val="clear" w:color="auto" w:fill="auto"/>
          </w:tcPr>
          <w:p w:rsidR="00BF4AF0" w:rsidRPr="009F75BC" w:rsidRDefault="00BF4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%\//Compac/Encabezado/MGW10008|cObserva01\%</w:t>
            </w:r>
          </w:p>
        </w:tc>
      </w:tr>
      <w:tr w:rsidR="00BF4AF0" w:rsidTr="00BF4AF0">
        <w:tc>
          <w:tcPr>
            <w:tcW w:w="1384" w:type="dxa"/>
            <w:shd w:val="pct25" w:color="auto" w:fill="auto"/>
            <w:vAlign w:val="center"/>
          </w:tcPr>
          <w:p w:rsidR="00BF4AF0" w:rsidRPr="00847FB6" w:rsidRDefault="00BF4AF0" w:rsidP="0084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FB6">
              <w:rPr>
                <w:rFonts w:ascii="Arial" w:hAnsi="Arial" w:cs="Arial"/>
                <w:b/>
                <w:sz w:val="18"/>
                <w:szCs w:val="18"/>
              </w:rPr>
              <w:t>DESTINO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F4AF0" w:rsidRPr="005C3995" w:rsidRDefault="00BF4AF0" w:rsidP="00496B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UDAD:</w:t>
            </w:r>
          </w:p>
          <w:p w:rsidR="00BF4AF0" w:rsidRPr="005C3995" w:rsidRDefault="00BF4AF0" w:rsidP="00496B3C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DESTINATARIO:</w:t>
            </w:r>
            <w:r w:rsidRPr="005C3995">
              <w:rPr>
                <w:sz w:val="16"/>
                <w:szCs w:val="16"/>
              </w:rPr>
              <w:t xml:space="preserve"> </w:t>
            </w:r>
          </w:p>
          <w:p w:rsidR="00BF4AF0" w:rsidRDefault="00BF4AF0" w:rsidP="00496B3C">
            <w:pPr>
              <w:rPr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DOMICILIO:</w:t>
            </w:r>
            <w:r w:rsidRPr="005C3995">
              <w:rPr>
                <w:sz w:val="16"/>
                <w:szCs w:val="16"/>
              </w:rPr>
              <w:t xml:space="preserve"> </w:t>
            </w:r>
          </w:p>
          <w:p w:rsidR="00BF4AF0" w:rsidRPr="005C3995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AR EN:</w:t>
            </w:r>
          </w:p>
          <w:p w:rsidR="00BF4AF0" w:rsidRPr="005C3995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F.C.:</w:t>
            </w:r>
          </w:p>
        </w:tc>
        <w:tc>
          <w:tcPr>
            <w:tcW w:w="7830" w:type="dxa"/>
            <w:gridSpan w:val="9"/>
            <w:vMerge/>
            <w:shd w:val="clear" w:color="auto" w:fill="auto"/>
          </w:tcPr>
          <w:p w:rsidR="00BF4AF0" w:rsidRPr="009F75BC" w:rsidRDefault="00BF4A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7FB6" w:rsidTr="00900FF5">
        <w:tc>
          <w:tcPr>
            <w:tcW w:w="3591" w:type="dxa"/>
            <w:gridSpan w:val="5"/>
            <w:shd w:val="pct25" w:color="auto" w:fill="auto"/>
          </w:tcPr>
          <w:p w:rsidR="00847FB6" w:rsidRPr="009F75BC" w:rsidRDefault="00847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75BC">
              <w:rPr>
                <w:rFonts w:ascii="Arial" w:hAnsi="Arial" w:cs="Arial"/>
                <w:b/>
                <w:sz w:val="16"/>
                <w:szCs w:val="16"/>
              </w:rPr>
              <w:t xml:space="preserve">VALOR DECLARADO: </w:t>
            </w:r>
            <w:r w:rsidRPr="009F75BC">
              <w:rPr>
                <w:rFonts w:ascii="Arial" w:hAnsi="Arial" w:cs="Arial"/>
                <w:sz w:val="16"/>
                <w:szCs w:val="16"/>
              </w:rPr>
              <w:t>$ %\//Compac/Encabezado/MGW10008|cImporte01\%</w:t>
            </w:r>
          </w:p>
        </w:tc>
        <w:tc>
          <w:tcPr>
            <w:tcW w:w="3591" w:type="dxa"/>
            <w:gridSpan w:val="2"/>
            <w:shd w:val="pct25" w:color="auto" w:fill="auto"/>
          </w:tcPr>
          <w:p w:rsidR="00847FB6" w:rsidRPr="009F75BC" w:rsidRDefault="00847FB6" w:rsidP="003956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75BC">
              <w:rPr>
                <w:rFonts w:ascii="Arial" w:hAnsi="Arial" w:cs="Arial"/>
                <w:b/>
                <w:sz w:val="16"/>
                <w:szCs w:val="16"/>
              </w:rPr>
              <w:t xml:space="preserve">VALOR UNITARIO: </w:t>
            </w:r>
            <w:r w:rsidRPr="009F75BC">
              <w:rPr>
                <w:rFonts w:ascii="Arial" w:hAnsi="Arial" w:cs="Arial"/>
                <w:sz w:val="16"/>
                <w:szCs w:val="16"/>
              </w:rPr>
              <w:t>$ %\//Compac/Encabezado/MGW10008|cImporte02\%</w:t>
            </w:r>
          </w:p>
        </w:tc>
        <w:tc>
          <w:tcPr>
            <w:tcW w:w="3591" w:type="dxa"/>
            <w:gridSpan w:val="6"/>
            <w:shd w:val="pct25" w:color="auto" w:fill="auto"/>
          </w:tcPr>
          <w:p w:rsidR="00847FB6" w:rsidRPr="009F75BC" w:rsidRDefault="00847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75BC">
              <w:rPr>
                <w:rFonts w:ascii="Arial" w:hAnsi="Arial" w:cs="Arial"/>
                <w:b/>
                <w:sz w:val="16"/>
                <w:szCs w:val="16"/>
              </w:rPr>
              <w:t xml:space="preserve">VENCIMIENTO: </w:t>
            </w:r>
            <w:r w:rsidR="00FE6E6A">
              <w:rPr>
                <w:rFonts w:ascii="Arial" w:hAnsi="Arial" w:cs="Arial"/>
                <w:sz w:val="16"/>
                <w:szCs w:val="16"/>
              </w:rPr>
              <w:t xml:space="preserve">%C% </w:t>
            </w:r>
            <w:r w:rsidR="005E0820" w:rsidRPr="005E0820">
              <w:rPr>
                <w:rFonts w:ascii="Arial" w:hAnsi="Arial" w:cs="Arial"/>
                <w:sz w:val="16"/>
                <w:szCs w:val="16"/>
              </w:rPr>
              <w:t>%\.|cFechaEx01\%</w:t>
            </w:r>
          </w:p>
        </w:tc>
      </w:tr>
      <w:tr w:rsidR="00847FB6" w:rsidTr="000466A4">
        <w:tc>
          <w:tcPr>
            <w:tcW w:w="3591" w:type="dxa"/>
            <w:gridSpan w:val="5"/>
            <w:tcBorders>
              <w:bottom w:val="single" w:sz="4" w:space="0" w:color="auto"/>
            </w:tcBorders>
          </w:tcPr>
          <w:p w:rsidR="00847FB6" w:rsidRPr="005524CE" w:rsidRDefault="00847FB6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</w:tcPr>
          <w:p w:rsidR="00847FB6" w:rsidRPr="005524CE" w:rsidRDefault="00847FB6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6"/>
            <w:tcBorders>
              <w:bottom w:val="single" w:sz="4" w:space="0" w:color="auto"/>
            </w:tcBorders>
          </w:tcPr>
          <w:p w:rsidR="00847FB6" w:rsidRPr="005524CE" w:rsidRDefault="00847FB6">
            <w:pPr>
              <w:rPr>
                <w:rFonts w:ascii="Arial" w:hAnsi="Arial" w:cs="Arial"/>
              </w:rPr>
            </w:pPr>
          </w:p>
        </w:tc>
      </w:tr>
      <w:tr w:rsidR="000466A4" w:rsidTr="000466A4">
        <w:tc>
          <w:tcPr>
            <w:tcW w:w="10773" w:type="dxa"/>
            <w:gridSpan w:val="13"/>
            <w:tcBorders>
              <w:bottom w:val="single" w:sz="4" w:space="0" w:color="auto"/>
            </w:tcBorders>
            <w:shd w:val="pct25" w:color="auto" w:fill="auto"/>
          </w:tcPr>
          <w:p w:rsidR="000466A4" w:rsidRPr="00524F35" w:rsidRDefault="000466A4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</w:tr>
      <w:tr w:rsidR="000466A4" w:rsidTr="000466A4">
        <w:tc>
          <w:tcPr>
            <w:tcW w:w="3591" w:type="dxa"/>
            <w:gridSpan w:val="5"/>
            <w:tcBorders>
              <w:bottom w:val="single" w:sz="4" w:space="0" w:color="auto"/>
            </w:tcBorders>
          </w:tcPr>
          <w:p w:rsidR="000466A4" w:rsidRPr="005524CE" w:rsidRDefault="000466A4">
            <w:pPr>
              <w:rPr>
                <w:rFonts w:ascii="Arial" w:hAnsi="Arial" w:cs="Arial"/>
              </w:rPr>
            </w:pPr>
          </w:p>
        </w:tc>
        <w:tc>
          <w:tcPr>
            <w:tcW w:w="4455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466A4" w:rsidRPr="00524F35" w:rsidRDefault="000466A4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466A4" w:rsidRPr="00524F35" w:rsidRDefault="000466A4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0466A4" w:rsidTr="000466A4">
        <w:trPr>
          <w:trHeight w:val="318"/>
        </w:trPr>
        <w:tc>
          <w:tcPr>
            <w:tcW w:w="35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466A4" w:rsidRPr="00524F35" w:rsidRDefault="000466A4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5" w:type="dxa"/>
            <w:gridSpan w:val="4"/>
          </w:tcPr>
          <w:p w:rsidR="000466A4" w:rsidRPr="008F4D1D" w:rsidRDefault="00C032F4" w:rsidP="008F4D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C%</w:t>
            </w:r>
            <w:bookmarkStart w:id="0" w:name="_GoBack"/>
            <w:bookmarkEnd w:id="0"/>
            <w:r w:rsidR="000466A4" w:rsidRPr="008F4D1D">
              <w:rPr>
                <w:rFonts w:ascii="Arial" w:hAnsi="Arial" w:cs="Arial"/>
                <w:sz w:val="16"/>
                <w:szCs w:val="16"/>
              </w:rPr>
              <w:t>%CONCEPTO_DESC%</w:t>
            </w:r>
          </w:p>
        </w:tc>
        <w:tc>
          <w:tcPr>
            <w:tcW w:w="284" w:type="dxa"/>
          </w:tcPr>
          <w:p w:rsidR="000466A4" w:rsidRPr="006E77A0" w:rsidRDefault="000466A4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0466A4" w:rsidRPr="006E77A0" w:rsidRDefault="000466A4" w:rsidP="00606A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 xml:space="preserve">%CONCEPTO_TOTAL% </w:t>
            </w:r>
          </w:p>
        </w:tc>
      </w:tr>
      <w:tr w:rsidR="000466A4" w:rsidTr="00AB7E59">
        <w:trPr>
          <w:trHeight w:val="195"/>
        </w:trPr>
        <w:tc>
          <w:tcPr>
            <w:tcW w:w="35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466A4" w:rsidRPr="00524F35" w:rsidRDefault="000466A4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5" w:type="dxa"/>
            <w:gridSpan w:val="4"/>
          </w:tcPr>
          <w:p w:rsidR="000466A4" w:rsidRPr="000466A4" w:rsidRDefault="008F4D1D" w:rsidP="0004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SUBTOTAL</w:t>
            </w:r>
          </w:p>
        </w:tc>
        <w:tc>
          <w:tcPr>
            <w:tcW w:w="284" w:type="dxa"/>
          </w:tcPr>
          <w:p w:rsidR="000466A4" w:rsidRPr="006E77A0" w:rsidRDefault="000466A4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0466A4" w:rsidRPr="006E77A0" w:rsidRDefault="000466A4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SUBTOTAL%</w:t>
            </w:r>
          </w:p>
        </w:tc>
      </w:tr>
      <w:tr w:rsidR="000466A4" w:rsidTr="00AB7E59">
        <w:trPr>
          <w:trHeight w:val="195"/>
        </w:trPr>
        <w:tc>
          <w:tcPr>
            <w:tcW w:w="35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466A4" w:rsidRPr="00524F35" w:rsidRDefault="000466A4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5" w:type="dxa"/>
            <w:gridSpan w:val="4"/>
          </w:tcPr>
          <w:p w:rsidR="000466A4" w:rsidRPr="000466A4" w:rsidRDefault="008F4D1D" w:rsidP="0004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IVA 16%</w:t>
            </w:r>
          </w:p>
        </w:tc>
        <w:tc>
          <w:tcPr>
            <w:tcW w:w="284" w:type="dxa"/>
          </w:tcPr>
          <w:p w:rsidR="000466A4" w:rsidRPr="006E77A0" w:rsidRDefault="000466A4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0466A4" w:rsidRPr="006E77A0" w:rsidRDefault="000466A4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IVA%</w:t>
            </w:r>
          </w:p>
        </w:tc>
      </w:tr>
      <w:tr w:rsidR="008F4D1D" w:rsidTr="00AB7E59">
        <w:trPr>
          <w:trHeight w:val="195"/>
        </w:trPr>
        <w:tc>
          <w:tcPr>
            <w:tcW w:w="35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4D1D" w:rsidRPr="00524F35" w:rsidRDefault="008F4D1D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5" w:type="dxa"/>
            <w:gridSpan w:val="4"/>
          </w:tcPr>
          <w:p w:rsidR="008F4D1D" w:rsidRPr="000466A4" w:rsidRDefault="008F4D1D" w:rsidP="0004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RET IVA 4%</w:t>
            </w:r>
          </w:p>
        </w:tc>
        <w:tc>
          <w:tcPr>
            <w:tcW w:w="284" w:type="dxa"/>
          </w:tcPr>
          <w:p w:rsidR="008F4D1D" w:rsidRDefault="008F4D1D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8F4D1D" w:rsidRPr="006E77A0" w:rsidRDefault="008F4D1D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RIVA%</w:t>
            </w:r>
          </w:p>
        </w:tc>
      </w:tr>
      <w:tr w:rsidR="008F4D1D" w:rsidTr="00AB7E59">
        <w:trPr>
          <w:trHeight w:val="195"/>
        </w:trPr>
        <w:tc>
          <w:tcPr>
            <w:tcW w:w="35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4D1D" w:rsidRPr="00524F35" w:rsidRDefault="008F4D1D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5" w:type="dxa"/>
            <w:gridSpan w:val="4"/>
          </w:tcPr>
          <w:p w:rsidR="008F4D1D" w:rsidRPr="000466A4" w:rsidRDefault="008F4D1D" w:rsidP="0004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284" w:type="dxa"/>
          </w:tcPr>
          <w:p w:rsidR="008F4D1D" w:rsidRDefault="008F4D1D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8F4D1D" w:rsidRPr="006E77A0" w:rsidRDefault="008F4D1D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TOTAL%</w:t>
            </w:r>
          </w:p>
        </w:tc>
      </w:tr>
      <w:tr w:rsidR="008F4D1D" w:rsidTr="001D7D90">
        <w:trPr>
          <w:trHeight w:val="195"/>
        </w:trPr>
        <w:tc>
          <w:tcPr>
            <w:tcW w:w="1077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F4D1D" w:rsidRPr="006E77A0" w:rsidRDefault="008F4D1D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AF0" w:rsidTr="00EA3AA0">
        <w:trPr>
          <w:trHeight w:val="859"/>
        </w:trPr>
        <w:tc>
          <w:tcPr>
            <w:tcW w:w="179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F4AF0" w:rsidRPr="00BF4AF0" w:rsidRDefault="00BF4AF0" w:rsidP="00BF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AF0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  <w:p w:rsidR="00BF4AF0" w:rsidRPr="00BF4AF0" w:rsidRDefault="00BF4AF0" w:rsidP="00BF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AF0">
              <w:rPr>
                <w:rFonts w:ascii="Arial" w:hAnsi="Arial" w:cs="Arial"/>
                <w:b/>
                <w:sz w:val="18"/>
                <w:szCs w:val="18"/>
              </w:rPr>
              <w:t>DE LA</w:t>
            </w:r>
          </w:p>
          <w:p w:rsidR="00BF4AF0" w:rsidRPr="00BF4AF0" w:rsidRDefault="00BF4AF0" w:rsidP="00BF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AF0">
              <w:rPr>
                <w:rFonts w:ascii="Arial" w:hAnsi="Arial" w:cs="Arial"/>
                <w:b/>
                <w:sz w:val="18"/>
                <w:szCs w:val="18"/>
              </w:rPr>
              <w:t>CARGA</w:t>
            </w:r>
          </w:p>
        </w:tc>
        <w:tc>
          <w:tcPr>
            <w:tcW w:w="28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4AF0" w:rsidRPr="00BF4AF0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NO. EMBALAJE:</w:t>
            </w:r>
          </w:p>
          <w:p w:rsidR="00BF4AF0" w:rsidRPr="00BF4AF0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DESCRIPCION:</w:t>
            </w:r>
          </w:p>
          <w:p w:rsidR="00BF4AF0" w:rsidRPr="00BF4AF0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PESO (TON):</w:t>
            </w:r>
          </w:p>
          <w:p w:rsidR="00BF4AF0" w:rsidRPr="00BF4AF0" w:rsidRDefault="00BF4AF0" w:rsidP="00BD60B5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VOLUMEN:</w:t>
            </w:r>
          </w:p>
          <w:p w:rsidR="00BF4AF0" w:rsidRPr="00BF4AF0" w:rsidRDefault="00BF4AF0" w:rsidP="00BD60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M3:</w:t>
            </w:r>
          </w:p>
        </w:tc>
        <w:tc>
          <w:tcPr>
            <w:tcW w:w="6129" w:type="dxa"/>
            <w:gridSpan w:val="7"/>
            <w:vMerge w:val="restart"/>
          </w:tcPr>
          <w:p w:rsidR="00BF4AF0" w:rsidRPr="00BF4AF0" w:rsidRDefault="00BF4AF0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%\.|cObserva01\%%/C%</w:t>
            </w:r>
          </w:p>
        </w:tc>
      </w:tr>
      <w:tr w:rsidR="00BF4AF0" w:rsidTr="00BF4AF0">
        <w:trPr>
          <w:trHeight w:val="1120"/>
        </w:trPr>
        <w:tc>
          <w:tcPr>
            <w:tcW w:w="179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F4AF0" w:rsidRDefault="00BF4AF0" w:rsidP="00BF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AF0">
              <w:rPr>
                <w:rFonts w:ascii="Arial" w:hAnsi="Arial" w:cs="Arial"/>
                <w:b/>
                <w:sz w:val="18"/>
                <w:szCs w:val="18"/>
              </w:rPr>
              <w:t xml:space="preserve">DESCRIPCION </w:t>
            </w:r>
          </w:p>
          <w:p w:rsidR="00BF4AF0" w:rsidRPr="00BF4AF0" w:rsidRDefault="00BF4AF0" w:rsidP="00BF4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AF0">
              <w:rPr>
                <w:rFonts w:ascii="Arial" w:hAnsi="Arial" w:cs="Arial"/>
                <w:b/>
                <w:sz w:val="18"/>
                <w:szCs w:val="18"/>
              </w:rPr>
              <w:t>DE LA UNIDAD</w:t>
            </w:r>
          </w:p>
        </w:tc>
        <w:tc>
          <w:tcPr>
            <w:tcW w:w="2849" w:type="dxa"/>
            <w:gridSpan w:val="4"/>
            <w:tcBorders>
              <w:bottom w:val="single" w:sz="4" w:space="0" w:color="auto"/>
            </w:tcBorders>
          </w:tcPr>
          <w:p w:rsidR="00BF4AF0" w:rsidRPr="00BF4AF0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OPERADOR:</w:t>
            </w:r>
          </w:p>
          <w:p w:rsidR="00BF4AF0" w:rsidRPr="00BF4AF0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UNIDAD:</w:t>
            </w:r>
          </w:p>
          <w:p w:rsidR="00BF4AF0" w:rsidRPr="00BF4AF0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REMOLQUE:</w:t>
            </w:r>
          </w:p>
          <w:p w:rsidR="00BF4AF0" w:rsidRPr="00BF4AF0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CLASE:</w:t>
            </w:r>
          </w:p>
          <w:p w:rsidR="00BF4AF0" w:rsidRPr="00BF4AF0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TIEMPO ESTIMADO DE ENTREGA:</w:t>
            </w:r>
          </w:p>
          <w:p w:rsidR="00BF4AF0" w:rsidRPr="00BF4AF0" w:rsidRDefault="00BF4AF0" w:rsidP="00BD60B5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FECHA PROG. CARGA:</w:t>
            </w:r>
          </w:p>
          <w:p w:rsidR="00BF4AF0" w:rsidRPr="00BF4AF0" w:rsidRDefault="00BF4AF0" w:rsidP="00BD60B5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FECHA PROG. ENTREGA:</w:t>
            </w:r>
          </w:p>
          <w:p w:rsidR="00BF4AF0" w:rsidRPr="00BF4AF0" w:rsidRDefault="00BF4AF0" w:rsidP="00BD60B5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OBSERVACIONES:</w:t>
            </w:r>
          </w:p>
        </w:tc>
        <w:tc>
          <w:tcPr>
            <w:tcW w:w="6129" w:type="dxa"/>
            <w:gridSpan w:val="7"/>
            <w:vMerge/>
            <w:tcBorders>
              <w:bottom w:val="single" w:sz="4" w:space="0" w:color="auto"/>
            </w:tcBorders>
          </w:tcPr>
          <w:p w:rsidR="00BF4AF0" w:rsidRPr="00BF4AF0" w:rsidRDefault="00BF4A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F35" w:rsidTr="003306DA">
        <w:tc>
          <w:tcPr>
            <w:tcW w:w="10773" w:type="dxa"/>
            <w:gridSpan w:val="13"/>
            <w:shd w:val="pct25" w:color="auto" w:fill="auto"/>
          </w:tcPr>
          <w:p w:rsidR="00524F35" w:rsidRPr="00763E2C" w:rsidRDefault="00524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3E2C">
              <w:rPr>
                <w:rFonts w:ascii="Arial" w:hAnsi="Arial" w:cs="Arial"/>
                <w:b/>
                <w:sz w:val="18"/>
                <w:szCs w:val="18"/>
              </w:rPr>
              <w:t xml:space="preserve">CANTIDAD CON LETRA: </w:t>
            </w:r>
            <w:r w:rsidRPr="00763E2C">
              <w:rPr>
                <w:rFonts w:ascii="Arial" w:hAnsi="Arial" w:cs="Arial"/>
                <w:sz w:val="18"/>
                <w:szCs w:val="18"/>
              </w:rPr>
              <w:t>%\//Compac/Encabezado/MGW10008/Funciones|f_TOTALLETRA\%</w:t>
            </w:r>
          </w:p>
        </w:tc>
      </w:tr>
      <w:tr w:rsidR="000466A4" w:rsidTr="000466A4">
        <w:tc>
          <w:tcPr>
            <w:tcW w:w="8472" w:type="dxa"/>
            <w:gridSpan w:val="11"/>
          </w:tcPr>
          <w:p w:rsidR="000466A4" w:rsidRPr="00705451" w:rsidRDefault="000466A4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Sello digital del CFDI</w:t>
            </w:r>
          </w:p>
        </w:tc>
        <w:tc>
          <w:tcPr>
            <w:tcW w:w="2301" w:type="dxa"/>
            <w:gridSpan w:val="2"/>
            <w:vMerge w:val="restart"/>
            <w:vAlign w:val="center"/>
          </w:tcPr>
          <w:p w:rsidR="000466A4" w:rsidRPr="00705451" w:rsidRDefault="000466A4" w:rsidP="00046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6A4">
              <w:rPr>
                <w:rFonts w:ascii="Arial" w:hAnsi="Arial" w:cs="Arial"/>
                <w:sz w:val="16"/>
                <w:szCs w:val="16"/>
              </w:rPr>
              <w:t>%IMAGEN_CBB%</w:t>
            </w:r>
          </w:p>
        </w:tc>
      </w:tr>
      <w:tr w:rsidR="000466A4" w:rsidTr="000466A4">
        <w:tc>
          <w:tcPr>
            <w:tcW w:w="8472" w:type="dxa"/>
            <w:gridSpan w:val="11"/>
          </w:tcPr>
          <w:p w:rsidR="000466A4" w:rsidRPr="00705451" w:rsidRDefault="000466A4" w:rsidP="00705451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SELLO_DIG_2R%</w:t>
            </w:r>
          </w:p>
        </w:tc>
        <w:tc>
          <w:tcPr>
            <w:tcW w:w="2301" w:type="dxa"/>
            <w:gridSpan w:val="2"/>
            <w:vMerge/>
          </w:tcPr>
          <w:p w:rsidR="000466A4" w:rsidRPr="00705451" w:rsidRDefault="000466A4" w:rsidP="007054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6A4" w:rsidTr="000466A4">
        <w:tc>
          <w:tcPr>
            <w:tcW w:w="8472" w:type="dxa"/>
            <w:gridSpan w:val="11"/>
          </w:tcPr>
          <w:p w:rsidR="000466A4" w:rsidRPr="00705451" w:rsidRDefault="000466A4" w:rsidP="00705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Sello del SAT</w:t>
            </w:r>
          </w:p>
        </w:tc>
        <w:tc>
          <w:tcPr>
            <w:tcW w:w="2301" w:type="dxa"/>
            <w:gridSpan w:val="2"/>
            <w:vMerge/>
          </w:tcPr>
          <w:p w:rsidR="000466A4" w:rsidRPr="00705451" w:rsidRDefault="000466A4" w:rsidP="00705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6A4" w:rsidTr="000466A4">
        <w:tc>
          <w:tcPr>
            <w:tcW w:w="8472" w:type="dxa"/>
            <w:gridSpan w:val="11"/>
          </w:tcPr>
          <w:p w:rsidR="000466A4" w:rsidRPr="00705451" w:rsidRDefault="000466A4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TFD_SELLO_2R%</w:t>
            </w:r>
          </w:p>
        </w:tc>
        <w:tc>
          <w:tcPr>
            <w:tcW w:w="2301" w:type="dxa"/>
            <w:gridSpan w:val="2"/>
            <w:vMerge/>
          </w:tcPr>
          <w:p w:rsidR="000466A4" w:rsidRPr="00705451" w:rsidRDefault="00046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6A4" w:rsidTr="000466A4">
        <w:tc>
          <w:tcPr>
            <w:tcW w:w="8472" w:type="dxa"/>
            <w:gridSpan w:val="11"/>
          </w:tcPr>
          <w:p w:rsidR="000466A4" w:rsidRPr="00705451" w:rsidRDefault="000466A4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Cadena original del complemento de certificación digital del SAT</w:t>
            </w:r>
          </w:p>
        </w:tc>
        <w:tc>
          <w:tcPr>
            <w:tcW w:w="2301" w:type="dxa"/>
            <w:gridSpan w:val="2"/>
            <w:vMerge/>
          </w:tcPr>
          <w:p w:rsidR="000466A4" w:rsidRPr="00705451" w:rsidRDefault="000466A4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6A4" w:rsidTr="000466A4">
        <w:tc>
          <w:tcPr>
            <w:tcW w:w="8472" w:type="dxa"/>
            <w:gridSpan w:val="11"/>
          </w:tcPr>
          <w:p w:rsidR="000466A4" w:rsidRPr="008224D7" w:rsidRDefault="000466A4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TFD_CADENA_ORIG_80%</w:t>
            </w:r>
          </w:p>
        </w:tc>
        <w:tc>
          <w:tcPr>
            <w:tcW w:w="2301" w:type="dxa"/>
            <w:gridSpan w:val="2"/>
            <w:vMerge/>
          </w:tcPr>
          <w:p w:rsidR="000466A4" w:rsidRPr="008224D7" w:rsidRDefault="00046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F35" w:rsidTr="00556A76">
        <w:tc>
          <w:tcPr>
            <w:tcW w:w="10773" w:type="dxa"/>
            <w:gridSpan w:val="13"/>
          </w:tcPr>
          <w:p w:rsidR="00524F35" w:rsidRPr="008224D7" w:rsidRDefault="00524F35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YENDA: </w:t>
            </w:r>
            <w:r w:rsidRPr="008224D7">
              <w:rPr>
                <w:rFonts w:ascii="Arial" w:hAnsi="Arial" w:cs="Arial"/>
                <w:sz w:val="16"/>
                <w:szCs w:val="16"/>
              </w:rPr>
              <w:t>%LEYENDA_IMPRESION%</w:t>
            </w:r>
          </w:p>
        </w:tc>
      </w:tr>
    </w:tbl>
    <w:p w:rsidR="00267CFF" w:rsidRDefault="00267CFF"/>
    <w:sectPr w:rsidR="00267CFF" w:rsidSect="000176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4"/>
    <w:rsid w:val="00017684"/>
    <w:rsid w:val="000466A4"/>
    <w:rsid w:val="002046B6"/>
    <w:rsid w:val="00267CFF"/>
    <w:rsid w:val="00295242"/>
    <w:rsid w:val="003306DA"/>
    <w:rsid w:val="00385680"/>
    <w:rsid w:val="003947E6"/>
    <w:rsid w:val="003956EE"/>
    <w:rsid w:val="003E7014"/>
    <w:rsid w:val="00417301"/>
    <w:rsid w:val="004551FB"/>
    <w:rsid w:val="004C6759"/>
    <w:rsid w:val="00524F35"/>
    <w:rsid w:val="005524CE"/>
    <w:rsid w:val="005C3995"/>
    <w:rsid w:val="005E0820"/>
    <w:rsid w:val="00606A8F"/>
    <w:rsid w:val="00615A8D"/>
    <w:rsid w:val="006A4AD6"/>
    <w:rsid w:val="006D1DB8"/>
    <w:rsid w:val="006E77A0"/>
    <w:rsid w:val="00705451"/>
    <w:rsid w:val="00745CBB"/>
    <w:rsid w:val="00763E2C"/>
    <w:rsid w:val="007671E4"/>
    <w:rsid w:val="00794094"/>
    <w:rsid w:val="007C7003"/>
    <w:rsid w:val="007F6BA4"/>
    <w:rsid w:val="008224D7"/>
    <w:rsid w:val="00847FB6"/>
    <w:rsid w:val="008F4D1D"/>
    <w:rsid w:val="008F545F"/>
    <w:rsid w:val="00900FF5"/>
    <w:rsid w:val="0092452E"/>
    <w:rsid w:val="009F75BC"/>
    <w:rsid w:val="00A343BB"/>
    <w:rsid w:val="00A61BF8"/>
    <w:rsid w:val="00AC762D"/>
    <w:rsid w:val="00B14B77"/>
    <w:rsid w:val="00B74ABC"/>
    <w:rsid w:val="00BD60B5"/>
    <w:rsid w:val="00BF4AF0"/>
    <w:rsid w:val="00C032F4"/>
    <w:rsid w:val="00C746D0"/>
    <w:rsid w:val="00DA0595"/>
    <w:rsid w:val="00DE161E"/>
    <w:rsid w:val="00DE30A2"/>
    <w:rsid w:val="00E85218"/>
    <w:rsid w:val="00E86890"/>
    <w:rsid w:val="00EA3AA0"/>
    <w:rsid w:val="00EF2AC8"/>
    <w:rsid w:val="00F07A7D"/>
    <w:rsid w:val="00FA4E1F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114E-4AA0-4B2F-8743-0952847A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kan</dc:creator>
  <cp:lastModifiedBy>Rakkan</cp:lastModifiedBy>
  <cp:revision>3</cp:revision>
  <dcterms:created xsi:type="dcterms:W3CDTF">2012-11-09T16:55:00Z</dcterms:created>
  <dcterms:modified xsi:type="dcterms:W3CDTF">2012-11-09T17:10:00Z</dcterms:modified>
</cp:coreProperties>
</file>